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6814D7" w14:textId="77777777" w:rsidR="00BD3C74" w:rsidRPr="002C7F64" w:rsidRDefault="00C51B9E" w:rsidP="002C7F64">
      <w:pPr>
        <w:spacing w:after="0"/>
        <w:jc w:val="center"/>
        <w:rPr>
          <w:b/>
        </w:rPr>
      </w:pPr>
      <w:r w:rsidRPr="002C7F64">
        <w:rPr>
          <w:b/>
        </w:rPr>
        <w:t>Capra Collina Winery</w:t>
      </w:r>
    </w:p>
    <w:p w14:paraId="2FF44DB4" w14:textId="77777777" w:rsidR="00C51B9E" w:rsidRDefault="00C51B9E" w:rsidP="002C7F64">
      <w:pPr>
        <w:spacing w:after="0"/>
        <w:jc w:val="center"/>
      </w:pPr>
      <w:r>
        <w:t>1</w:t>
      </w:r>
      <w:r w:rsidR="003147B1">
        <w:t>971 Scranton-Carbondale Hwy</w:t>
      </w:r>
    </w:p>
    <w:p w14:paraId="4A55C4D0" w14:textId="77777777" w:rsidR="00C51B9E" w:rsidRDefault="003147B1" w:rsidP="002C7F64">
      <w:pPr>
        <w:spacing w:after="0"/>
        <w:jc w:val="center"/>
      </w:pPr>
      <w:r>
        <w:t>Blakely</w:t>
      </w:r>
      <w:r w:rsidR="00C51B9E">
        <w:t>, PA 184</w:t>
      </w:r>
      <w:r>
        <w:t>47</w:t>
      </w:r>
    </w:p>
    <w:p w14:paraId="576C31E8" w14:textId="77777777" w:rsidR="00C51B9E" w:rsidRDefault="00C51B9E" w:rsidP="002C7F64">
      <w:pPr>
        <w:spacing w:after="0"/>
        <w:jc w:val="center"/>
      </w:pPr>
      <w:r>
        <w:t>570-489-0489</w:t>
      </w:r>
    </w:p>
    <w:p w14:paraId="6CC38305" w14:textId="77777777" w:rsidR="003147B1" w:rsidRPr="003147B1" w:rsidRDefault="005206A8" w:rsidP="003147B1">
      <w:pPr>
        <w:spacing w:after="0"/>
        <w:jc w:val="center"/>
        <w:rPr>
          <w:color w:val="548DD4" w:themeColor="text2" w:themeTint="99"/>
        </w:rPr>
      </w:pPr>
      <w:r>
        <w:rPr>
          <w:color w:val="548DD4" w:themeColor="text2" w:themeTint="99"/>
        </w:rPr>
        <w:t>thefermentoria@gmail.com</w:t>
      </w:r>
    </w:p>
    <w:p w14:paraId="23864CAE" w14:textId="77777777" w:rsidR="00C51B9E" w:rsidRPr="003147B1" w:rsidRDefault="003147B1" w:rsidP="003147B1">
      <w:pPr>
        <w:spacing w:after="0"/>
        <w:jc w:val="center"/>
        <w:rPr>
          <w:b/>
          <w:sz w:val="28"/>
          <w:szCs w:val="28"/>
        </w:rPr>
      </w:pPr>
      <w:r w:rsidRPr="003147B1">
        <w:rPr>
          <w:b/>
          <w:sz w:val="28"/>
          <w:szCs w:val="28"/>
        </w:rPr>
        <w:t>Cali</w:t>
      </w:r>
      <w:r w:rsidR="00C51B9E" w:rsidRPr="003147B1">
        <w:rPr>
          <w:b/>
          <w:sz w:val="28"/>
          <w:szCs w:val="28"/>
        </w:rPr>
        <w:t>fornia Juice Price List</w:t>
      </w:r>
    </w:p>
    <w:p w14:paraId="72387E68" w14:textId="7ED5F675" w:rsidR="003147B1" w:rsidRDefault="005206A8" w:rsidP="003147B1">
      <w:pPr>
        <w:spacing w:after="0"/>
        <w:jc w:val="center"/>
        <w:rPr>
          <w:b/>
        </w:rPr>
      </w:pPr>
      <w:r>
        <w:rPr>
          <w:b/>
        </w:rPr>
        <w:t>20</w:t>
      </w:r>
      <w:r w:rsidR="006D5D1F">
        <w:rPr>
          <w:b/>
        </w:rPr>
        <w:t>20</w:t>
      </w:r>
    </w:p>
    <w:p w14:paraId="7C565BC1" w14:textId="77777777" w:rsidR="003147B1" w:rsidRPr="003147B1" w:rsidRDefault="003147B1" w:rsidP="003147B1">
      <w:pPr>
        <w:spacing w:after="0"/>
        <w:jc w:val="center"/>
        <w:rPr>
          <w:b/>
        </w:rPr>
      </w:pPr>
    </w:p>
    <w:p w14:paraId="180B049C" w14:textId="77777777" w:rsidR="00C51B9E" w:rsidRDefault="009E6B32" w:rsidP="00C51B9E">
      <w:r>
        <w:rPr>
          <w:noProof/>
        </w:rPr>
        <w:pict w14:anchorId="6DB164AE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33pt;margin-top:10.75pt;width:175.5pt;height:0;z-index:251658240" o:connectortype="straight"/>
        </w:pict>
      </w:r>
      <w:r w:rsidR="00C51B9E">
        <w:t xml:space="preserve">Name: </w:t>
      </w:r>
    </w:p>
    <w:p w14:paraId="79BC9422" w14:textId="77777777" w:rsidR="00C51B9E" w:rsidRDefault="009E6B32" w:rsidP="00C51B9E">
      <w:r>
        <w:rPr>
          <w:noProof/>
        </w:rPr>
        <w:pict w14:anchorId="49704F23">
          <v:shape id="_x0000_s1027" type="#_x0000_t32" style="position:absolute;margin-left:66pt;margin-top:12.1pt;width:175.5pt;height:0;z-index:251659264" o:connectortype="straight"/>
        </w:pict>
      </w:r>
      <w:r w:rsidR="00C51B9E">
        <w:t>Email address:</w:t>
      </w:r>
    </w:p>
    <w:p w14:paraId="528BD6C9" w14:textId="77777777" w:rsidR="00C51B9E" w:rsidRDefault="009E6B32" w:rsidP="00C51B9E">
      <w:r>
        <w:rPr>
          <w:noProof/>
        </w:rPr>
        <w:pict w14:anchorId="7498C927">
          <v:shape id="_x0000_s1028" type="#_x0000_t32" style="position:absolute;margin-left:45pt;margin-top:11.15pt;width:175.5pt;height:0;z-index:251660288" o:connectortype="straight"/>
        </w:pict>
      </w:r>
      <w:r w:rsidR="00C51B9E">
        <w:t>Phone #:</w:t>
      </w:r>
    </w:p>
    <w:p w14:paraId="59BBAF5D" w14:textId="142B1E28" w:rsidR="00C51B9E" w:rsidRDefault="00C51B9E" w:rsidP="00C51B9E">
      <w:r>
        <w:t>All pails are 6 gallons @ $5</w:t>
      </w:r>
      <w:r w:rsidR="00BE557E">
        <w:t>5</w:t>
      </w:r>
      <w:r>
        <w:t>.00 per pail (all varieties)</w:t>
      </w:r>
      <w:r>
        <w:tab/>
        <w:t>58 gallon drums also available @ $4</w:t>
      </w:r>
      <w:r w:rsidR="006D5D1F">
        <w:t>6</w:t>
      </w:r>
      <w:r>
        <w:t>0.00 each</w:t>
      </w:r>
    </w:p>
    <w:p w14:paraId="10437488" w14:textId="47B4E53C" w:rsidR="00C51B9E" w:rsidRDefault="00C51B9E" w:rsidP="00C51B9E">
      <w:r>
        <w:t>50% Deposit required for order placement</w:t>
      </w:r>
      <w:r w:rsidR="002C7F64">
        <w:t xml:space="preserve"> – </w:t>
      </w:r>
      <w:r w:rsidR="002C7F64" w:rsidRPr="002C7F64">
        <w:rPr>
          <w:b/>
        </w:rPr>
        <w:t xml:space="preserve">Orders due by SEPTEMBER 1, </w:t>
      </w:r>
      <w:r w:rsidR="009E6B32">
        <w:rPr>
          <w:b/>
        </w:rPr>
        <w:t>2020</w:t>
      </w:r>
    </w:p>
    <w:p w14:paraId="06DA2E8C" w14:textId="4EEF626E" w:rsidR="00C51B9E" w:rsidRDefault="00C51B9E" w:rsidP="00C51B9E">
      <w:r>
        <w:t xml:space="preserve">Arrival will be around September </w:t>
      </w:r>
      <w:r w:rsidR="003147B1">
        <w:t xml:space="preserve">10, </w:t>
      </w:r>
      <w:r w:rsidR="009E6B32">
        <w:t>2020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395"/>
        <w:gridCol w:w="1057"/>
        <w:gridCol w:w="915"/>
        <w:gridCol w:w="2432"/>
        <w:gridCol w:w="1049"/>
        <w:gridCol w:w="1065"/>
      </w:tblGrid>
      <w:tr w:rsidR="00C51B9E" w14:paraId="749235EC" w14:textId="77777777" w:rsidTr="003147B1">
        <w:trPr>
          <w:trHeight w:val="240"/>
          <w:jc w:val="center"/>
        </w:trPr>
        <w:tc>
          <w:tcPr>
            <w:tcW w:w="2395" w:type="dxa"/>
          </w:tcPr>
          <w:p w14:paraId="7B38599E" w14:textId="77777777" w:rsidR="00C51B9E" w:rsidRPr="002C7F64" w:rsidRDefault="00C51B9E" w:rsidP="00C51B9E">
            <w:pPr>
              <w:rPr>
                <w:b/>
              </w:rPr>
            </w:pPr>
            <w:r w:rsidRPr="002C7F64">
              <w:rPr>
                <w:b/>
              </w:rPr>
              <w:t>Variety</w:t>
            </w:r>
          </w:p>
        </w:tc>
        <w:tc>
          <w:tcPr>
            <w:tcW w:w="1057" w:type="dxa"/>
          </w:tcPr>
          <w:p w14:paraId="3BD2FB69" w14:textId="77777777" w:rsidR="00C51B9E" w:rsidRPr="002C7F64" w:rsidRDefault="00C51B9E" w:rsidP="00C51B9E">
            <w:pPr>
              <w:rPr>
                <w:b/>
              </w:rPr>
            </w:pPr>
            <w:r w:rsidRPr="002C7F64">
              <w:rPr>
                <w:b/>
              </w:rPr>
              <w:t>Quantity</w:t>
            </w:r>
          </w:p>
        </w:tc>
        <w:tc>
          <w:tcPr>
            <w:tcW w:w="915" w:type="dxa"/>
          </w:tcPr>
          <w:p w14:paraId="2803AC1C" w14:textId="77777777" w:rsidR="00C51B9E" w:rsidRPr="002C7F64" w:rsidRDefault="00C51B9E" w:rsidP="00C51B9E">
            <w:pPr>
              <w:rPr>
                <w:b/>
              </w:rPr>
            </w:pPr>
            <w:r w:rsidRPr="002C7F64">
              <w:rPr>
                <w:b/>
              </w:rPr>
              <w:t>Price</w:t>
            </w:r>
          </w:p>
        </w:tc>
        <w:tc>
          <w:tcPr>
            <w:tcW w:w="2432" w:type="dxa"/>
          </w:tcPr>
          <w:p w14:paraId="2FEE7428" w14:textId="77777777" w:rsidR="00C51B9E" w:rsidRPr="002C7F64" w:rsidRDefault="00C51B9E" w:rsidP="00C51B9E">
            <w:pPr>
              <w:rPr>
                <w:b/>
              </w:rPr>
            </w:pPr>
            <w:r w:rsidRPr="002C7F64">
              <w:rPr>
                <w:b/>
              </w:rPr>
              <w:t>Variety</w:t>
            </w:r>
          </w:p>
        </w:tc>
        <w:tc>
          <w:tcPr>
            <w:tcW w:w="1049" w:type="dxa"/>
          </w:tcPr>
          <w:p w14:paraId="69EAEF08" w14:textId="77777777" w:rsidR="00C51B9E" w:rsidRPr="002C7F64" w:rsidRDefault="00C51B9E" w:rsidP="00C51B9E">
            <w:pPr>
              <w:rPr>
                <w:b/>
              </w:rPr>
            </w:pPr>
            <w:r w:rsidRPr="002C7F64">
              <w:rPr>
                <w:b/>
              </w:rPr>
              <w:t>Quantity</w:t>
            </w:r>
          </w:p>
        </w:tc>
        <w:tc>
          <w:tcPr>
            <w:tcW w:w="1065" w:type="dxa"/>
          </w:tcPr>
          <w:p w14:paraId="74E0F133" w14:textId="77777777" w:rsidR="00C51B9E" w:rsidRPr="002C7F64" w:rsidRDefault="00C51B9E" w:rsidP="00C51B9E">
            <w:pPr>
              <w:rPr>
                <w:b/>
              </w:rPr>
            </w:pPr>
            <w:r w:rsidRPr="002C7F64">
              <w:rPr>
                <w:b/>
              </w:rPr>
              <w:t>Price</w:t>
            </w:r>
          </w:p>
        </w:tc>
      </w:tr>
      <w:tr w:rsidR="00C51B9E" w14:paraId="06AFCD81" w14:textId="77777777" w:rsidTr="003147B1">
        <w:trPr>
          <w:trHeight w:val="254"/>
          <w:jc w:val="center"/>
        </w:trPr>
        <w:tc>
          <w:tcPr>
            <w:tcW w:w="2395" w:type="dxa"/>
          </w:tcPr>
          <w:p w14:paraId="282B9D71" w14:textId="77777777" w:rsidR="00C51B9E" w:rsidRPr="002C7F64" w:rsidRDefault="00C51B9E" w:rsidP="00C51B9E">
            <w:pPr>
              <w:rPr>
                <w:b/>
              </w:rPr>
            </w:pPr>
            <w:r w:rsidRPr="002C7F64">
              <w:rPr>
                <w:b/>
              </w:rPr>
              <w:t>Red Wines</w:t>
            </w:r>
          </w:p>
        </w:tc>
        <w:tc>
          <w:tcPr>
            <w:tcW w:w="1057" w:type="dxa"/>
          </w:tcPr>
          <w:p w14:paraId="2C43B186" w14:textId="77777777" w:rsidR="00C51B9E" w:rsidRPr="002C7F64" w:rsidRDefault="00C51B9E" w:rsidP="00C51B9E">
            <w:pPr>
              <w:rPr>
                <w:b/>
              </w:rPr>
            </w:pPr>
          </w:p>
        </w:tc>
        <w:tc>
          <w:tcPr>
            <w:tcW w:w="915" w:type="dxa"/>
          </w:tcPr>
          <w:p w14:paraId="3BFE215F" w14:textId="77777777" w:rsidR="00C51B9E" w:rsidRPr="002C7F64" w:rsidRDefault="00C51B9E" w:rsidP="00C51B9E">
            <w:pPr>
              <w:rPr>
                <w:b/>
              </w:rPr>
            </w:pPr>
          </w:p>
        </w:tc>
        <w:tc>
          <w:tcPr>
            <w:tcW w:w="2432" w:type="dxa"/>
          </w:tcPr>
          <w:p w14:paraId="1F52FC20" w14:textId="77777777" w:rsidR="00C51B9E" w:rsidRPr="002C7F64" w:rsidRDefault="003147B1" w:rsidP="00C51B9E">
            <w:pPr>
              <w:rPr>
                <w:b/>
              </w:rPr>
            </w:pPr>
            <w:r w:rsidRPr="002C7F64">
              <w:rPr>
                <w:b/>
              </w:rPr>
              <w:t>Blush Wines</w:t>
            </w:r>
          </w:p>
        </w:tc>
        <w:tc>
          <w:tcPr>
            <w:tcW w:w="1049" w:type="dxa"/>
          </w:tcPr>
          <w:p w14:paraId="4D9F1D75" w14:textId="77777777" w:rsidR="00C51B9E" w:rsidRPr="002C7F64" w:rsidRDefault="00C51B9E" w:rsidP="00C51B9E">
            <w:pPr>
              <w:rPr>
                <w:b/>
              </w:rPr>
            </w:pPr>
          </w:p>
        </w:tc>
        <w:tc>
          <w:tcPr>
            <w:tcW w:w="1065" w:type="dxa"/>
          </w:tcPr>
          <w:p w14:paraId="6C39F66E" w14:textId="77777777" w:rsidR="00C51B9E" w:rsidRPr="002C7F64" w:rsidRDefault="00C51B9E" w:rsidP="00C51B9E">
            <w:pPr>
              <w:rPr>
                <w:b/>
              </w:rPr>
            </w:pPr>
          </w:p>
        </w:tc>
      </w:tr>
      <w:tr w:rsidR="003147B1" w14:paraId="62806127" w14:textId="77777777" w:rsidTr="003147B1">
        <w:trPr>
          <w:trHeight w:val="254"/>
          <w:jc w:val="center"/>
        </w:trPr>
        <w:tc>
          <w:tcPr>
            <w:tcW w:w="2395" w:type="dxa"/>
          </w:tcPr>
          <w:p w14:paraId="216B84F0" w14:textId="77777777" w:rsidR="003147B1" w:rsidRDefault="003147B1" w:rsidP="00C51B9E">
            <w:r>
              <w:t>Alicante</w:t>
            </w:r>
          </w:p>
        </w:tc>
        <w:tc>
          <w:tcPr>
            <w:tcW w:w="1057" w:type="dxa"/>
          </w:tcPr>
          <w:p w14:paraId="34D7B212" w14:textId="77777777" w:rsidR="003147B1" w:rsidRDefault="003147B1" w:rsidP="00C51B9E"/>
        </w:tc>
        <w:tc>
          <w:tcPr>
            <w:tcW w:w="915" w:type="dxa"/>
          </w:tcPr>
          <w:p w14:paraId="51D72FEF" w14:textId="77777777" w:rsidR="003147B1" w:rsidRDefault="003147B1" w:rsidP="00C51B9E"/>
        </w:tc>
        <w:tc>
          <w:tcPr>
            <w:tcW w:w="2432" w:type="dxa"/>
          </w:tcPr>
          <w:p w14:paraId="4756C408" w14:textId="77777777" w:rsidR="003147B1" w:rsidRDefault="003147B1" w:rsidP="00E52B4D">
            <w:r>
              <w:t>White Zinfandel</w:t>
            </w:r>
          </w:p>
        </w:tc>
        <w:tc>
          <w:tcPr>
            <w:tcW w:w="1049" w:type="dxa"/>
          </w:tcPr>
          <w:p w14:paraId="66AB496F" w14:textId="77777777" w:rsidR="003147B1" w:rsidRDefault="003147B1" w:rsidP="00C51B9E"/>
        </w:tc>
        <w:tc>
          <w:tcPr>
            <w:tcW w:w="1065" w:type="dxa"/>
          </w:tcPr>
          <w:p w14:paraId="542D220E" w14:textId="77777777" w:rsidR="003147B1" w:rsidRDefault="003147B1" w:rsidP="00C51B9E"/>
        </w:tc>
      </w:tr>
      <w:tr w:rsidR="003147B1" w14:paraId="7F6C8C1A" w14:textId="77777777" w:rsidTr="003147B1">
        <w:trPr>
          <w:trHeight w:val="240"/>
          <w:jc w:val="center"/>
        </w:trPr>
        <w:tc>
          <w:tcPr>
            <w:tcW w:w="2395" w:type="dxa"/>
          </w:tcPr>
          <w:p w14:paraId="721C0ED9" w14:textId="77777777" w:rsidR="003147B1" w:rsidRDefault="003147B1" w:rsidP="00C51B9E">
            <w:r>
              <w:t>Barbera</w:t>
            </w:r>
          </w:p>
        </w:tc>
        <w:tc>
          <w:tcPr>
            <w:tcW w:w="1057" w:type="dxa"/>
          </w:tcPr>
          <w:p w14:paraId="39729A70" w14:textId="77777777" w:rsidR="003147B1" w:rsidRDefault="003147B1" w:rsidP="00C51B9E"/>
        </w:tc>
        <w:tc>
          <w:tcPr>
            <w:tcW w:w="915" w:type="dxa"/>
          </w:tcPr>
          <w:p w14:paraId="7C9B7B0C" w14:textId="77777777" w:rsidR="003147B1" w:rsidRDefault="003147B1" w:rsidP="00C51B9E"/>
        </w:tc>
        <w:tc>
          <w:tcPr>
            <w:tcW w:w="2432" w:type="dxa"/>
          </w:tcPr>
          <w:p w14:paraId="73CC7CAF" w14:textId="4F739823" w:rsidR="003147B1" w:rsidRDefault="003147B1" w:rsidP="00E52B4D"/>
        </w:tc>
        <w:tc>
          <w:tcPr>
            <w:tcW w:w="1049" w:type="dxa"/>
          </w:tcPr>
          <w:p w14:paraId="06D83333" w14:textId="77777777" w:rsidR="003147B1" w:rsidRDefault="003147B1" w:rsidP="00C51B9E"/>
        </w:tc>
        <w:tc>
          <w:tcPr>
            <w:tcW w:w="1065" w:type="dxa"/>
          </w:tcPr>
          <w:p w14:paraId="2F30D51D" w14:textId="77777777" w:rsidR="003147B1" w:rsidRDefault="003147B1" w:rsidP="00C51B9E"/>
        </w:tc>
      </w:tr>
      <w:tr w:rsidR="003147B1" w14:paraId="2B4CCFE6" w14:textId="77777777" w:rsidTr="003147B1">
        <w:trPr>
          <w:trHeight w:val="254"/>
          <w:jc w:val="center"/>
        </w:trPr>
        <w:tc>
          <w:tcPr>
            <w:tcW w:w="2395" w:type="dxa"/>
          </w:tcPr>
          <w:p w14:paraId="0247C818" w14:textId="54D93697" w:rsidR="003147B1" w:rsidRDefault="003147B1" w:rsidP="00E52B4D"/>
        </w:tc>
        <w:tc>
          <w:tcPr>
            <w:tcW w:w="1057" w:type="dxa"/>
          </w:tcPr>
          <w:p w14:paraId="16D403EF" w14:textId="77777777" w:rsidR="003147B1" w:rsidRDefault="003147B1" w:rsidP="00C51B9E"/>
        </w:tc>
        <w:tc>
          <w:tcPr>
            <w:tcW w:w="915" w:type="dxa"/>
          </w:tcPr>
          <w:p w14:paraId="5EA798AE" w14:textId="77777777" w:rsidR="003147B1" w:rsidRDefault="003147B1" w:rsidP="00C51B9E"/>
        </w:tc>
        <w:tc>
          <w:tcPr>
            <w:tcW w:w="2432" w:type="dxa"/>
          </w:tcPr>
          <w:p w14:paraId="5E99262C" w14:textId="77777777" w:rsidR="003147B1" w:rsidRDefault="003147B1" w:rsidP="00C51B9E"/>
        </w:tc>
        <w:tc>
          <w:tcPr>
            <w:tcW w:w="1049" w:type="dxa"/>
          </w:tcPr>
          <w:p w14:paraId="345A5375" w14:textId="77777777" w:rsidR="003147B1" w:rsidRDefault="003147B1" w:rsidP="00C51B9E"/>
        </w:tc>
        <w:tc>
          <w:tcPr>
            <w:tcW w:w="1065" w:type="dxa"/>
          </w:tcPr>
          <w:p w14:paraId="08407172" w14:textId="77777777" w:rsidR="003147B1" w:rsidRDefault="003147B1" w:rsidP="00C51B9E"/>
        </w:tc>
      </w:tr>
      <w:tr w:rsidR="003147B1" w14:paraId="1E590B43" w14:textId="77777777" w:rsidTr="003147B1">
        <w:trPr>
          <w:trHeight w:val="240"/>
          <w:jc w:val="center"/>
        </w:trPr>
        <w:tc>
          <w:tcPr>
            <w:tcW w:w="2395" w:type="dxa"/>
          </w:tcPr>
          <w:p w14:paraId="3CD067D9" w14:textId="77777777" w:rsidR="003147B1" w:rsidRDefault="003147B1" w:rsidP="00E52B4D">
            <w:r>
              <w:t>Cabernet Sauvignon</w:t>
            </w:r>
          </w:p>
        </w:tc>
        <w:tc>
          <w:tcPr>
            <w:tcW w:w="1057" w:type="dxa"/>
          </w:tcPr>
          <w:p w14:paraId="222CB9A3" w14:textId="77777777" w:rsidR="003147B1" w:rsidRDefault="003147B1" w:rsidP="00C51B9E"/>
        </w:tc>
        <w:tc>
          <w:tcPr>
            <w:tcW w:w="915" w:type="dxa"/>
          </w:tcPr>
          <w:p w14:paraId="28DA78D5" w14:textId="77777777" w:rsidR="003147B1" w:rsidRDefault="003147B1" w:rsidP="00C51B9E"/>
        </w:tc>
        <w:tc>
          <w:tcPr>
            <w:tcW w:w="2432" w:type="dxa"/>
          </w:tcPr>
          <w:p w14:paraId="605A5C51" w14:textId="77777777" w:rsidR="003147B1" w:rsidRDefault="003147B1" w:rsidP="00C51B9E"/>
        </w:tc>
        <w:tc>
          <w:tcPr>
            <w:tcW w:w="1049" w:type="dxa"/>
          </w:tcPr>
          <w:p w14:paraId="05948092" w14:textId="77777777" w:rsidR="003147B1" w:rsidRDefault="003147B1" w:rsidP="00C51B9E"/>
        </w:tc>
        <w:tc>
          <w:tcPr>
            <w:tcW w:w="1065" w:type="dxa"/>
          </w:tcPr>
          <w:p w14:paraId="2D151F28" w14:textId="77777777" w:rsidR="003147B1" w:rsidRDefault="003147B1" w:rsidP="00C51B9E"/>
        </w:tc>
      </w:tr>
      <w:tr w:rsidR="003147B1" w14:paraId="330782BC" w14:textId="77777777" w:rsidTr="003147B1">
        <w:trPr>
          <w:trHeight w:val="254"/>
          <w:jc w:val="center"/>
        </w:trPr>
        <w:tc>
          <w:tcPr>
            <w:tcW w:w="2395" w:type="dxa"/>
          </w:tcPr>
          <w:p w14:paraId="5911D8FD" w14:textId="77777777" w:rsidR="003147B1" w:rsidRDefault="003147B1" w:rsidP="00E52B4D">
            <w:r>
              <w:t>Chianti</w:t>
            </w:r>
          </w:p>
        </w:tc>
        <w:tc>
          <w:tcPr>
            <w:tcW w:w="1057" w:type="dxa"/>
          </w:tcPr>
          <w:p w14:paraId="1CBE3EF9" w14:textId="77777777" w:rsidR="003147B1" w:rsidRDefault="003147B1" w:rsidP="00C51B9E"/>
        </w:tc>
        <w:tc>
          <w:tcPr>
            <w:tcW w:w="915" w:type="dxa"/>
          </w:tcPr>
          <w:p w14:paraId="4982A0DC" w14:textId="77777777" w:rsidR="003147B1" w:rsidRDefault="003147B1" w:rsidP="00C51B9E"/>
        </w:tc>
        <w:tc>
          <w:tcPr>
            <w:tcW w:w="2432" w:type="dxa"/>
          </w:tcPr>
          <w:p w14:paraId="3361FFEC" w14:textId="77777777" w:rsidR="003147B1" w:rsidRPr="002C7F64" w:rsidRDefault="003147B1" w:rsidP="00C51B9E">
            <w:pPr>
              <w:rPr>
                <w:b/>
              </w:rPr>
            </w:pPr>
          </w:p>
        </w:tc>
        <w:tc>
          <w:tcPr>
            <w:tcW w:w="1049" w:type="dxa"/>
          </w:tcPr>
          <w:p w14:paraId="51A3DF11" w14:textId="77777777" w:rsidR="003147B1" w:rsidRDefault="003147B1" w:rsidP="00C51B9E"/>
        </w:tc>
        <w:tc>
          <w:tcPr>
            <w:tcW w:w="1065" w:type="dxa"/>
          </w:tcPr>
          <w:p w14:paraId="16B18351" w14:textId="77777777" w:rsidR="003147B1" w:rsidRDefault="003147B1" w:rsidP="00C51B9E"/>
        </w:tc>
      </w:tr>
      <w:tr w:rsidR="003147B1" w14:paraId="49FC42FA" w14:textId="77777777" w:rsidTr="003147B1">
        <w:trPr>
          <w:trHeight w:val="240"/>
          <w:jc w:val="center"/>
        </w:trPr>
        <w:tc>
          <w:tcPr>
            <w:tcW w:w="2395" w:type="dxa"/>
          </w:tcPr>
          <w:p w14:paraId="422F24A3" w14:textId="77777777" w:rsidR="003147B1" w:rsidRDefault="003147B1" w:rsidP="00E52B4D">
            <w:r>
              <w:t>Grenache</w:t>
            </w:r>
          </w:p>
        </w:tc>
        <w:tc>
          <w:tcPr>
            <w:tcW w:w="1057" w:type="dxa"/>
          </w:tcPr>
          <w:p w14:paraId="259D5FDA" w14:textId="77777777" w:rsidR="003147B1" w:rsidRDefault="003147B1" w:rsidP="00C51B9E"/>
        </w:tc>
        <w:tc>
          <w:tcPr>
            <w:tcW w:w="915" w:type="dxa"/>
          </w:tcPr>
          <w:p w14:paraId="2172F17C" w14:textId="77777777" w:rsidR="003147B1" w:rsidRDefault="003147B1" w:rsidP="00C51B9E"/>
        </w:tc>
        <w:tc>
          <w:tcPr>
            <w:tcW w:w="2432" w:type="dxa"/>
          </w:tcPr>
          <w:p w14:paraId="51A6D9DE" w14:textId="77777777" w:rsidR="003147B1" w:rsidRDefault="003147B1" w:rsidP="00C51B9E"/>
        </w:tc>
        <w:tc>
          <w:tcPr>
            <w:tcW w:w="1049" w:type="dxa"/>
          </w:tcPr>
          <w:p w14:paraId="0900FFDB" w14:textId="77777777" w:rsidR="003147B1" w:rsidRDefault="003147B1" w:rsidP="00C51B9E"/>
        </w:tc>
        <w:tc>
          <w:tcPr>
            <w:tcW w:w="1065" w:type="dxa"/>
          </w:tcPr>
          <w:p w14:paraId="06641EBF" w14:textId="77777777" w:rsidR="003147B1" w:rsidRDefault="003147B1" w:rsidP="00C51B9E"/>
        </w:tc>
      </w:tr>
      <w:tr w:rsidR="003147B1" w14:paraId="29F13B28" w14:textId="77777777" w:rsidTr="003147B1">
        <w:trPr>
          <w:trHeight w:val="254"/>
          <w:jc w:val="center"/>
        </w:trPr>
        <w:tc>
          <w:tcPr>
            <w:tcW w:w="2395" w:type="dxa"/>
          </w:tcPr>
          <w:p w14:paraId="6DA2567F" w14:textId="77777777" w:rsidR="003147B1" w:rsidRDefault="003147B1" w:rsidP="00E52B4D">
            <w:r>
              <w:t>Merlot</w:t>
            </w:r>
          </w:p>
        </w:tc>
        <w:tc>
          <w:tcPr>
            <w:tcW w:w="1057" w:type="dxa"/>
          </w:tcPr>
          <w:p w14:paraId="07DD32A3" w14:textId="77777777" w:rsidR="003147B1" w:rsidRDefault="003147B1" w:rsidP="00C51B9E"/>
        </w:tc>
        <w:tc>
          <w:tcPr>
            <w:tcW w:w="915" w:type="dxa"/>
          </w:tcPr>
          <w:p w14:paraId="4BEC4B4A" w14:textId="77777777" w:rsidR="003147B1" w:rsidRDefault="003147B1" w:rsidP="00C51B9E"/>
        </w:tc>
        <w:tc>
          <w:tcPr>
            <w:tcW w:w="2432" w:type="dxa"/>
          </w:tcPr>
          <w:p w14:paraId="431138F0" w14:textId="77777777" w:rsidR="003147B1" w:rsidRDefault="003147B1" w:rsidP="00C51B9E"/>
        </w:tc>
        <w:tc>
          <w:tcPr>
            <w:tcW w:w="1049" w:type="dxa"/>
          </w:tcPr>
          <w:p w14:paraId="06C22DFA" w14:textId="77777777" w:rsidR="003147B1" w:rsidRDefault="003147B1" w:rsidP="00C51B9E"/>
        </w:tc>
        <w:tc>
          <w:tcPr>
            <w:tcW w:w="1065" w:type="dxa"/>
          </w:tcPr>
          <w:p w14:paraId="626A7AAD" w14:textId="77777777" w:rsidR="003147B1" w:rsidRDefault="003147B1" w:rsidP="00C51B9E"/>
        </w:tc>
      </w:tr>
      <w:tr w:rsidR="003147B1" w14:paraId="19803C79" w14:textId="77777777" w:rsidTr="003147B1">
        <w:trPr>
          <w:trHeight w:val="254"/>
          <w:jc w:val="center"/>
        </w:trPr>
        <w:tc>
          <w:tcPr>
            <w:tcW w:w="2395" w:type="dxa"/>
          </w:tcPr>
          <w:p w14:paraId="26772E1F" w14:textId="77777777" w:rsidR="003147B1" w:rsidRDefault="003147B1" w:rsidP="00E52B4D">
            <w:r>
              <w:t>Mixed Black</w:t>
            </w:r>
          </w:p>
        </w:tc>
        <w:tc>
          <w:tcPr>
            <w:tcW w:w="1057" w:type="dxa"/>
          </w:tcPr>
          <w:p w14:paraId="453124C4" w14:textId="77777777" w:rsidR="003147B1" w:rsidRDefault="003147B1" w:rsidP="00C51B9E"/>
        </w:tc>
        <w:tc>
          <w:tcPr>
            <w:tcW w:w="915" w:type="dxa"/>
          </w:tcPr>
          <w:p w14:paraId="095C5450" w14:textId="77777777" w:rsidR="003147B1" w:rsidRDefault="003147B1" w:rsidP="00C51B9E"/>
        </w:tc>
        <w:tc>
          <w:tcPr>
            <w:tcW w:w="2432" w:type="dxa"/>
          </w:tcPr>
          <w:p w14:paraId="361B4420" w14:textId="77777777" w:rsidR="003147B1" w:rsidRDefault="003147B1" w:rsidP="00C51B9E"/>
        </w:tc>
        <w:tc>
          <w:tcPr>
            <w:tcW w:w="1049" w:type="dxa"/>
          </w:tcPr>
          <w:p w14:paraId="4F1148E7" w14:textId="77777777" w:rsidR="003147B1" w:rsidRDefault="003147B1" w:rsidP="00C51B9E"/>
        </w:tc>
        <w:tc>
          <w:tcPr>
            <w:tcW w:w="1065" w:type="dxa"/>
          </w:tcPr>
          <w:p w14:paraId="6526B87B" w14:textId="77777777" w:rsidR="003147B1" w:rsidRDefault="003147B1" w:rsidP="00C51B9E"/>
        </w:tc>
      </w:tr>
      <w:tr w:rsidR="003147B1" w14:paraId="50C42326" w14:textId="77777777" w:rsidTr="003147B1">
        <w:trPr>
          <w:trHeight w:val="240"/>
          <w:jc w:val="center"/>
        </w:trPr>
        <w:tc>
          <w:tcPr>
            <w:tcW w:w="2395" w:type="dxa"/>
          </w:tcPr>
          <w:p w14:paraId="679CB61C" w14:textId="77777777" w:rsidR="003147B1" w:rsidRDefault="003147B1" w:rsidP="00E52B4D">
            <w:r>
              <w:t>Montepulciano</w:t>
            </w:r>
          </w:p>
        </w:tc>
        <w:tc>
          <w:tcPr>
            <w:tcW w:w="1057" w:type="dxa"/>
          </w:tcPr>
          <w:p w14:paraId="02034D4E" w14:textId="77777777" w:rsidR="003147B1" w:rsidRDefault="003147B1" w:rsidP="00C51B9E"/>
        </w:tc>
        <w:tc>
          <w:tcPr>
            <w:tcW w:w="915" w:type="dxa"/>
          </w:tcPr>
          <w:p w14:paraId="53B969D9" w14:textId="77777777" w:rsidR="003147B1" w:rsidRDefault="003147B1" w:rsidP="00C51B9E"/>
        </w:tc>
        <w:tc>
          <w:tcPr>
            <w:tcW w:w="2432" w:type="dxa"/>
          </w:tcPr>
          <w:p w14:paraId="0B1E92BD" w14:textId="77777777" w:rsidR="003147B1" w:rsidRDefault="003147B1" w:rsidP="00C51B9E"/>
        </w:tc>
        <w:tc>
          <w:tcPr>
            <w:tcW w:w="1049" w:type="dxa"/>
          </w:tcPr>
          <w:p w14:paraId="2EF00C2B" w14:textId="77777777" w:rsidR="003147B1" w:rsidRDefault="003147B1" w:rsidP="00C51B9E"/>
        </w:tc>
        <w:tc>
          <w:tcPr>
            <w:tcW w:w="1065" w:type="dxa"/>
          </w:tcPr>
          <w:p w14:paraId="4A0F873E" w14:textId="77777777" w:rsidR="003147B1" w:rsidRDefault="003147B1" w:rsidP="00C51B9E"/>
        </w:tc>
      </w:tr>
      <w:tr w:rsidR="003147B1" w14:paraId="4D2AA8B8" w14:textId="77777777" w:rsidTr="003147B1">
        <w:trPr>
          <w:trHeight w:val="254"/>
          <w:jc w:val="center"/>
        </w:trPr>
        <w:tc>
          <w:tcPr>
            <w:tcW w:w="2395" w:type="dxa"/>
          </w:tcPr>
          <w:p w14:paraId="0F85498A" w14:textId="77777777" w:rsidR="003147B1" w:rsidRDefault="003147B1" w:rsidP="00E52B4D">
            <w:r>
              <w:t>Petit Syrah</w:t>
            </w:r>
          </w:p>
        </w:tc>
        <w:tc>
          <w:tcPr>
            <w:tcW w:w="1057" w:type="dxa"/>
          </w:tcPr>
          <w:p w14:paraId="0762F9B8" w14:textId="77777777" w:rsidR="003147B1" w:rsidRDefault="003147B1" w:rsidP="00C51B9E"/>
        </w:tc>
        <w:tc>
          <w:tcPr>
            <w:tcW w:w="915" w:type="dxa"/>
          </w:tcPr>
          <w:p w14:paraId="7B12BF5D" w14:textId="77777777" w:rsidR="003147B1" w:rsidRDefault="003147B1" w:rsidP="00C51B9E"/>
        </w:tc>
        <w:tc>
          <w:tcPr>
            <w:tcW w:w="2432" w:type="dxa"/>
          </w:tcPr>
          <w:p w14:paraId="1944437B" w14:textId="77777777" w:rsidR="003147B1" w:rsidRPr="002C7F64" w:rsidRDefault="003147B1" w:rsidP="00C51B9E">
            <w:pPr>
              <w:rPr>
                <w:b/>
              </w:rPr>
            </w:pPr>
            <w:r w:rsidRPr="002C7F64">
              <w:rPr>
                <w:b/>
              </w:rPr>
              <w:t>White Wines</w:t>
            </w:r>
          </w:p>
        </w:tc>
        <w:tc>
          <w:tcPr>
            <w:tcW w:w="1049" w:type="dxa"/>
          </w:tcPr>
          <w:p w14:paraId="6ADD805A" w14:textId="77777777" w:rsidR="003147B1" w:rsidRDefault="003147B1" w:rsidP="00C51B9E"/>
        </w:tc>
        <w:tc>
          <w:tcPr>
            <w:tcW w:w="1065" w:type="dxa"/>
          </w:tcPr>
          <w:p w14:paraId="4E91DF27" w14:textId="77777777" w:rsidR="003147B1" w:rsidRDefault="003147B1" w:rsidP="00C51B9E"/>
        </w:tc>
      </w:tr>
      <w:tr w:rsidR="003147B1" w14:paraId="1FE2B48D" w14:textId="77777777" w:rsidTr="003147B1">
        <w:trPr>
          <w:trHeight w:val="240"/>
          <w:jc w:val="center"/>
        </w:trPr>
        <w:tc>
          <w:tcPr>
            <w:tcW w:w="2395" w:type="dxa"/>
          </w:tcPr>
          <w:p w14:paraId="7897749B" w14:textId="77777777" w:rsidR="003147B1" w:rsidRDefault="003147B1" w:rsidP="00E52B4D">
            <w:r>
              <w:t>Pinot Noir (Burgundy)</w:t>
            </w:r>
          </w:p>
        </w:tc>
        <w:tc>
          <w:tcPr>
            <w:tcW w:w="1057" w:type="dxa"/>
          </w:tcPr>
          <w:p w14:paraId="65614F60" w14:textId="77777777" w:rsidR="003147B1" w:rsidRDefault="003147B1" w:rsidP="00C51B9E"/>
        </w:tc>
        <w:tc>
          <w:tcPr>
            <w:tcW w:w="915" w:type="dxa"/>
          </w:tcPr>
          <w:p w14:paraId="612EF375" w14:textId="77777777" w:rsidR="003147B1" w:rsidRDefault="003147B1" w:rsidP="00C51B9E"/>
        </w:tc>
        <w:tc>
          <w:tcPr>
            <w:tcW w:w="2432" w:type="dxa"/>
          </w:tcPr>
          <w:p w14:paraId="613ECAAF" w14:textId="77777777" w:rsidR="003147B1" w:rsidRDefault="003147B1" w:rsidP="00C51B9E">
            <w:r>
              <w:t>Chardonnay</w:t>
            </w:r>
          </w:p>
        </w:tc>
        <w:tc>
          <w:tcPr>
            <w:tcW w:w="1049" w:type="dxa"/>
          </w:tcPr>
          <w:p w14:paraId="40F28D17" w14:textId="77777777" w:rsidR="003147B1" w:rsidRDefault="003147B1" w:rsidP="00C51B9E"/>
        </w:tc>
        <w:tc>
          <w:tcPr>
            <w:tcW w:w="1065" w:type="dxa"/>
          </w:tcPr>
          <w:p w14:paraId="341B8C50" w14:textId="77777777" w:rsidR="003147B1" w:rsidRDefault="003147B1" w:rsidP="00C51B9E"/>
        </w:tc>
      </w:tr>
      <w:tr w:rsidR="003147B1" w14:paraId="5296FFAA" w14:textId="77777777" w:rsidTr="003147B1">
        <w:trPr>
          <w:trHeight w:val="254"/>
          <w:jc w:val="center"/>
        </w:trPr>
        <w:tc>
          <w:tcPr>
            <w:tcW w:w="2395" w:type="dxa"/>
          </w:tcPr>
          <w:p w14:paraId="573556BE" w14:textId="77777777" w:rsidR="003147B1" w:rsidRDefault="003147B1" w:rsidP="00E52B4D">
            <w:r>
              <w:t>Ruby Cabernet</w:t>
            </w:r>
          </w:p>
        </w:tc>
        <w:tc>
          <w:tcPr>
            <w:tcW w:w="1057" w:type="dxa"/>
          </w:tcPr>
          <w:p w14:paraId="344DA8D7" w14:textId="77777777" w:rsidR="003147B1" w:rsidRDefault="003147B1" w:rsidP="00C51B9E"/>
        </w:tc>
        <w:tc>
          <w:tcPr>
            <w:tcW w:w="915" w:type="dxa"/>
          </w:tcPr>
          <w:p w14:paraId="22531693" w14:textId="77777777" w:rsidR="003147B1" w:rsidRDefault="003147B1" w:rsidP="00C51B9E"/>
        </w:tc>
        <w:tc>
          <w:tcPr>
            <w:tcW w:w="2432" w:type="dxa"/>
          </w:tcPr>
          <w:p w14:paraId="6895D067" w14:textId="16C81180" w:rsidR="003147B1" w:rsidRDefault="003147B1" w:rsidP="00C51B9E"/>
        </w:tc>
        <w:tc>
          <w:tcPr>
            <w:tcW w:w="1049" w:type="dxa"/>
          </w:tcPr>
          <w:p w14:paraId="5668F8CD" w14:textId="77777777" w:rsidR="003147B1" w:rsidRDefault="003147B1" w:rsidP="00C51B9E"/>
        </w:tc>
        <w:tc>
          <w:tcPr>
            <w:tcW w:w="1065" w:type="dxa"/>
          </w:tcPr>
          <w:p w14:paraId="141DB435" w14:textId="77777777" w:rsidR="003147B1" w:rsidRDefault="003147B1" w:rsidP="00C51B9E"/>
        </w:tc>
      </w:tr>
      <w:tr w:rsidR="003147B1" w14:paraId="121CDE0E" w14:textId="77777777" w:rsidTr="003147B1">
        <w:trPr>
          <w:trHeight w:val="240"/>
          <w:jc w:val="center"/>
        </w:trPr>
        <w:tc>
          <w:tcPr>
            <w:tcW w:w="2395" w:type="dxa"/>
          </w:tcPr>
          <w:p w14:paraId="05DAEF42" w14:textId="77777777" w:rsidR="003147B1" w:rsidRDefault="003147B1" w:rsidP="00E52B4D">
            <w:r>
              <w:t>Sangiovese</w:t>
            </w:r>
          </w:p>
        </w:tc>
        <w:tc>
          <w:tcPr>
            <w:tcW w:w="1057" w:type="dxa"/>
          </w:tcPr>
          <w:p w14:paraId="3B1969EE" w14:textId="77777777" w:rsidR="003147B1" w:rsidRDefault="003147B1" w:rsidP="00C51B9E"/>
        </w:tc>
        <w:tc>
          <w:tcPr>
            <w:tcW w:w="915" w:type="dxa"/>
          </w:tcPr>
          <w:p w14:paraId="590196B7" w14:textId="77777777" w:rsidR="003147B1" w:rsidRDefault="003147B1" w:rsidP="00C51B9E"/>
        </w:tc>
        <w:tc>
          <w:tcPr>
            <w:tcW w:w="2432" w:type="dxa"/>
          </w:tcPr>
          <w:p w14:paraId="2CFFE0B8" w14:textId="77777777" w:rsidR="003147B1" w:rsidRDefault="003147B1" w:rsidP="00C51B9E">
            <w:r>
              <w:t>Riesling</w:t>
            </w:r>
          </w:p>
        </w:tc>
        <w:tc>
          <w:tcPr>
            <w:tcW w:w="1049" w:type="dxa"/>
          </w:tcPr>
          <w:p w14:paraId="6F5CBE72" w14:textId="77777777" w:rsidR="003147B1" w:rsidRDefault="003147B1" w:rsidP="00C51B9E"/>
        </w:tc>
        <w:tc>
          <w:tcPr>
            <w:tcW w:w="1065" w:type="dxa"/>
          </w:tcPr>
          <w:p w14:paraId="5402FFD1" w14:textId="77777777" w:rsidR="003147B1" w:rsidRDefault="003147B1" w:rsidP="00C51B9E"/>
        </w:tc>
      </w:tr>
      <w:tr w:rsidR="003147B1" w14:paraId="573A432A" w14:textId="77777777" w:rsidTr="003147B1">
        <w:trPr>
          <w:trHeight w:val="254"/>
          <w:jc w:val="center"/>
        </w:trPr>
        <w:tc>
          <w:tcPr>
            <w:tcW w:w="2395" w:type="dxa"/>
          </w:tcPr>
          <w:p w14:paraId="787F6C7D" w14:textId="77777777" w:rsidR="003147B1" w:rsidRDefault="003147B1" w:rsidP="00E52B4D">
            <w:r>
              <w:t>Syrah</w:t>
            </w:r>
          </w:p>
        </w:tc>
        <w:tc>
          <w:tcPr>
            <w:tcW w:w="1057" w:type="dxa"/>
          </w:tcPr>
          <w:p w14:paraId="4B71FA76" w14:textId="77777777" w:rsidR="003147B1" w:rsidRDefault="003147B1" w:rsidP="00C51B9E"/>
        </w:tc>
        <w:tc>
          <w:tcPr>
            <w:tcW w:w="915" w:type="dxa"/>
          </w:tcPr>
          <w:p w14:paraId="6EA24EDD" w14:textId="77777777" w:rsidR="003147B1" w:rsidRDefault="003147B1" w:rsidP="00C51B9E"/>
        </w:tc>
        <w:tc>
          <w:tcPr>
            <w:tcW w:w="2432" w:type="dxa"/>
          </w:tcPr>
          <w:p w14:paraId="63B877DB" w14:textId="77777777" w:rsidR="003147B1" w:rsidRDefault="003147B1" w:rsidP="00C51B9E">
            <w:r>
              <w:t>Muscato</w:t>
            </w:r>
          </w:p>
        </w:tc>
        <w:tc>
          <w:tcPr>
            <w:tcW w:w="1049" w:type="dxa"/>
          </w:tcPr>
          <w:p w14:paraId="36DB0B43" w14:textId="77777777" w:rsidR="003147B1" w:rsidRDefault="003147B1" w:rsidP="00C51B9E"/>
        </w:tc>
        <w:tc>
          <w:tcPr>
            <w:tcW w:w="1065" w:type="dxa"/>
          </w:tcPr>
          <w:p w14:paraId="0C4BE91A" w14:textId="77777777" w:rsidR="003147B1" w:rsidRDefault="003147B1" w:rsidP="00C51B9E"/>
        </w:tc>
      </w:tr>
      <w:tr w:rsidR="003147B1" w14:paraId="49BD35C0" w14:textId="77777777" w:rsidTr="003147B1">
        <w:trPr>
          <w:trHeight w:val="254"/>
          <w:jc w:val="center"/>
        </w:trPr>
        <w:tc>
          <w:tcPr>
            <w:tcW w:w="2395" w:type="dxa"/>
          </w:tcPr>
          <w:p w14:paraId="712F8F5A" w14:textId="77777777" w:rsidR="003147B1" w:rsidRDefault="003147B1" w:rsidP="00E52B4D">
            <w:r>
              <w:t>Zinfandel</w:t>
            </w:r>
          </w:p>
        </w:tc>
        <w:tc>
          <w:tcPr>
            <w:tcW w:w="1057" w:type="dxa"/>
          </w:tcPr>
          <w:p w14:paraId="489B5B84" w14:textId="77777777" w:rsidR="003147B1" w:rsidRDefault="003147B1" w:rsidP="00C51B9E"/>
        </w:tc>
        <w:tc>
          <w:tcPr>
            <w:tcW w:w="915" w:type="dxa"/>
          </w:tcPr>
          <w:p w14:paraId="0B12BF7B" w14:textId="77777777" w:rsidR="003147B1" w:rsidRDefault="003147B1" w:rsidP="00C51B9E"/>
        </w:tc>
        <w:tc>
          <w:tcPr>
            <w:tcW w:w="2432" w:type="dxa"/>
          </w:tcPr>
          <w:p w14:paraId="69489411" w14:textId="77777777" w:rsidR="003147B1" w:rsidRDefault="003147B1" w:rsidP="00C51B9E">
            <w:r>
              <w:t>Pinot Grigio</w:t>
            </w:r>
          </w:p>
        </w:tc>
        <w:tc>
          <w:tcPr>
            <w:tcW w:w="1049" w:type="dxa"/>
          </w:tcPr>
          <w:p w14:paraId="20654DD5" w14:textId="77777777" w:rsidR="003147B1" w:rsidRDefault="003147B1" w:rsidP="00C51B9E"/>
        </w:tc>
        <w:tc>
          <w:tcPr>
            <w:tcW w:w="1065" w:type="dxa"/>
          </w:tcPr>
          <w:p w14:paraId="6967AF4E" w14:textId="77777777" w:rsidR="003147B1" w:rsidRDefault="003147B1" w:rsidP="00C51B9E"/>
        </w:tc>
      </w:tr>
      <w:tr w:rsidR="003147B1" w14:paraId="40AADB65" w14:textId="77777777" w:rsidTr="003147B1">
        <w:trPr>
          <w:trHeight w:val="240"/>
          <w:jc w:val="center"/>
        </w:trPr>
        <w:tc>
          <w:tcPr>
            <w:tcW w:w="2395" w:type="dxa"/>
          </w:tcPr>
          <w:p w14:paraId="7AC3EE99" w14:textId="77777777" w:rsidR="003147B1" w:rsidRDefault="003147B1" w:rsidP="00E52B4D">
            <w:r>
              <w:t>Zinfandel Royal</w:t>
            </w:r>
          </w:p>
        </w:tc>
        <w:tc>
          <w:tcPr>
            <w:tcW w:w="1057" w:type="dxa"/>
          </w:tcPr>
          <w:p w14:paraId="49A55A58" w14:textId="77777777" w:rsidR="003147B1" w:rsidRDefault="003147B1" w:rsidP="00C51B9E"/>
        </w:tc>
        <w:tc>
          <w:tcPr>
            <w:tcW w:w="915" w:type="dxa"/>
          </w:tcPr>
          <w:p w14:paraId="6787B80F" w14:textId="77777777" w:rsidR="003147B1" w:rsidRDefault="003147B1" w:rsidP="00C51B9E"/>
        </w:tc>
        <w:tc>
          <w:tcPr>
            <w:tcW w:w="2432" w:type="dxa"/>
          </w:tcPr>
          <w:p w14:paraId="5CAD0C56" w14:textId="77777777" w:rsidR="003147B1" w:rsidRDefault="003147B1" w:rsidP="00C51B9E">
            <w:r>
              <w:t>Sauvignon Blanc</w:t>
            </w:r>
          </w:p>
        </w:tc>
        <w:tc>
          <w:tcPr>
            <w:tcW w:w="1049" w:type="dxa"/>
          </w:tcPr>
          <w:p w14:paraId="75BF26DD" w14:textId="77777777" w:rsidR="003147B1" w:rsidRDefault="003147B1" w:rsidP="00C51B9E"/>
        </w:tc>
        <w:tc>
          <w:tcPr>
            <w:tcW w:w="1065" w:type="dxa"/>
          </w:tcPr>
          <w:p w14:paraId="4142F481" w14:textId="77777777" w:rsidR="003147B1" w:rsidRDefault="003147B1" w:rsidP="00C51B9E"/>
        </w:tc>
      </w:tr>
      <w:tr w:rsidR="003147B1" w14:paraId="16B434A0" w14:textId="77777777" w:rsidTr="003147B1">
        <w:trPr>
          <w:trHeight w:val="254"/>
          <w:jc w:val="center"/>
        </w:trPr>
        <w:tc>
          <w:tcPr>
            <w:tcW w:w="2395" w:type="dxa"/>
          </w:tcPr>
          <w:p w14:paraId="75AF860F" w14:textId="77777777" w:rsidR="003147B1" w:rsidRDefault="003147B1" w:rsidP="00C51B9E"/>
        </w:tc>
        <w:tc>
          <w:tcPr>
            <w:tcW w:w="1057" w:type="dxa"/>
          </w:tcPr>
          <w:p w14:paraId="69B6DB84" w14:textId="77777777" w:rsidR="003147B1" w:rsidRDefault="003147B1" w:rsidP="00C51B9E"/>
        </w:tc>
        <w:tc>
          <w:tcPr>
            <w:tcW w:w="915" w:type="dxa"/>
          </w:tcPr>
          <w:p w14:paraId="271050B7" w14:textId="77777777" w:rsidR="003147B1" w:rsidRDefault="003147B1" w:rsidP="00C51B9E"/>
        </w:tc>
        <w:tc>
          <w:tcPr>
            <w:tcW w:w="2432" w:type="dxa"/>
          </w:tcPr>
          <w:p w14:paraId="37F53653" w14:textId="77777777" w:rsidR="003147B1" w:rsidRDefault="003147B1" w:rsidP="00C51B9E">
            <w:r>
              <w:t>Thompson Seedless</w:t>
            </w:r>
          </w:p>
        </w:tc>
        <w:tc>
          <w:tcPr>
            <w:tcW w:w="1049" w:type="dxa"/>
          </w:tcPr>
          <w:p w14:paraId="5531F0AF" w14:textId="77777777" w:rsidR="003147B1" w:rsidRDefault="003147B1" w:rsidP="00C51B9E"/>
        </w:tc>
        <w:tc>
          <w:tcPr>
            <w:tcW w:w="1065" w:type="dxa"/>
          </w:tcPr>
          <w:p w14:paraId="77EB3DF1" w14:textId="77777777" w:rsidR="003147B1" w:rsidRDefault="003147B1" w:rsidP="00C51B9E"/>
        </w:tc>
      </w:tr>
      <w:tr w:rsidR="003147B1" w14:paraId="2852D301" w14:textId="77777777" w:rsidTr="003147B1">
        <w:trPr>
          <w:trHeight w:val="240"/>
          <w:jc w:val="center"/>
        </w:trPr>
        <w:tc>
          <w:tcPr>
            <w:tcW w:w="2395" w:type="dxa"/>
          </w:tcPr>
          <w:p w14:paraId="1A538B29" w14:textId="77777777" w:rsidR="003147B1" w:rsidRDefault="003147B1" w:rsidP="00C51B9E"/>
        </w:tc>
        <w:tc>
          <w:tcPr>
            <w:tcW w:w="1057" w:type="dxa"/>
          </w:tcPr>
          <w:p w14:paraId="120E5DBE" w14:textId="77777777" w:rsidR="003147B1" w:rsidRDefault="003147B1" w:rsidP="00C51B9E"/>
        </w:tc>
        <w:tc>
          <w:tcPr>
            <w:tcW w:w="915" w:type="dxa"/>
          </w:tcPr>
          <w:p w14:paraId="4C2EFE31" w14:textId="77777777" w:rsidR="003147B1" w:rsidRDefault="003147B1" w:rsidP="00C51B9E"/>
        </w:tc>
        <w:tc>
          <w:tcPr>
            <w:tcW w:w="2432" w:type="dxa"/>
          </w:tcPr>
          <w:p w14:paraId="41DA722C" w14:textId="77777777" w:rsidR="003147B1" w:rsidRDefault="003147B1" w:rsidP="00C51B9E"/>
        </w:tc>
        <w:tc>
          <w:tcPr>
            <w:tcW w:w="1049" w:type="dxa"/>
          </w:tcPr>
          <w:p w14:paraId="745AC9B0" w14:textId="77777777" w:rsidR="003147B1" w:rsidRDefault="003147B1" w:rsidP="00C51B9E"/>
        </w:tc>
        <w:tc>
          <w:tcPr>
            <w:tcW w:w="1065" w:type="dxa"/>
          </w:tcPr>
          <w:p w14:paraId="59F85E9F" w14:textId="77777777" w:rsidR="003147B1" w:rsidRDefault="003147B1" w:rsidP="00C51B9E"/>
        </w:tc>
      </w:tr>
      <w:tr w:rsidR="003147B1" w14:paraId="568AA7A7" w14:textId="77777777" w:rsidTr="003147B1">
        <w:trPr>
          <w:trHeight w:val="254"/>
          <w:jc w:val="center"/>
        </w:trPr>
        <w:tc>
          <w:tcPr>
            <w:tcW w:w="2395" w:type="dxa"/>
          </w:tcPr>
          <w:p w14:paraId="0C758DA8" w14:textId="77777777" w:rsidR="003147B1" w:rsidRDefault="003147B1" w:rsidP="00C51B9E"/>
        </w:tc>
        <w:tc>
          <w:tcPr>
            <w:tcW w:w="1057" w:type="dxa"/>
          </w:tcPr>
          <w:p w14:paraId="14C813AA" w14:textId="77777777" w:rsidR="003147B1" w:rsidRDefault="003147B1" w:rsidP="00C51B9E"/>
        </w:tc>
        <w:tc>
          <w:tcPr>
            <w:tcW w:w="915" w:type="dxa"/>
          </w:tcPr>
          <w:p w14:paraId="5AA72BFC" w14:textId="77777777" w:rsidR="003147B1" w:rsidRDefault="003147B1" w:rsidP="00C51B9E"/>
        </w:tc>
        <w:tc>
          <w:tcPr>
            <w:tcW w:w="2432" w:type="dxa"/>
          </w:tcPr>
          <w:p w14:paraId="5A4F4A79" w14:textId="77777777" w:rsidR="003147B1" w:rsidRDefault="003147B1" w:rsidP="00C51B9E"/>
        </w:tc>
        <w:tc>
          <w:tcPr>
            <w:tcW w:w="1049" w:type="dxa"/>
          </w:tcPr>
          <w:p w14:paraId="2EE8DB53" w14:textId="77777777" w:rsidR="003147B1" w:rsidRDefault="003147B1" w:rsidP="00C51B9E"/>
        </w:tc>
        <w:tc>
          <w:tcPr>
            <w:tcW w:w="1065" w:type="dxa"/>
          </w:tcPr>
          <w:p w14:paraId="3632D10D" w14:textId="77777777" w:rsidR="003147B1" w:rsidRDefault="003147B1" w:rsidP="00C51B9E"/>
        </w:tc>
      </w:tr>
      <w:tr w:rsidR="003147B1" w14:paraId="379980EB" w14:textId="77777777" w:rsidTr="003147B1">
        <w:trPr>
          <w:trHeight w:val="254"/>
          <w:jc w:val="center"/>
        </w:trPr>
        <w:tc>
          <w:tcPr>
            <w:tcW w:w="2395" w:type="dxa"/>
          </w:tcPr>
          <w:p w14:paraId="204E99E5" w14:textId="77777777" w:rsidR="003147B1" w:rsidRDefault="003147B1" w:rsidP="00C51B9E"/>
        </w:tc>
        <w:tc>
          <w:tcPr>
            <w:tcW w:w="1057" w:type="dxa"/>
          </w:tcPr>
          <w:p w14:paraId="0272B312" w14:textId="77777777" w:rsidR="003147B1" w:rsidRDefault="003147B1" w:rsidP="00C51B9E"/>
        </w:tc>
        <w:tc>
          <w:tcPr>
            <w:tcW w:w="915" w:type="dxa"/>
          </w:tcPr>
          <w:p w14:paraId="054C7AF5" w14:textId="77777777" w:rsidR="003147B1" w:rsidRDefault="003147B1" w:rsidP="00C51B9E"/>
        </w:tc>
        <w:tc>
          <w:tcPr>
            <w:tcW w:w="2432" w:type="dxa"/>
          </w:tcPr>
          <w:p w14:paraId="6215AC12" w14:textId="77777777" w:rsidR="003147B1" w:rsidRDefault="003147B1" w:rsidP="00C51B9E"/>
        </w:tc>
        <w:tc>
          <w:tcPr>
            <w:tcW w:w="1049" w:type="dxa"/>
          </w:tcPr>
          <w:p w14:paraId="74771FAB" w14:textId="77777777" w:rsidR="003147B1" w:rsidRDefault="003147B1" w:rsidP="00C51B9E"/>
        </w:tc>
        <w:tc>
          <w:tcPr>
            <w:tcW w:w="1065" w:type="dxa"/>
          </w:tcPr>
          <w:p w14:paraId="1906DEAE" w14:textId="77777777" w:rsidR="003147B1" w:rsidRDefault="003147B1" w:rsidP="00C51B9E"/>
        </w:tc>
      </w:tr>
    </w:tbl>
    <w:p w14:paraId="16F38AB2" w14:textId="77777777" w:rsidR="003147B1" w:rsidRDefault="003147B1" w:rsidP="00C51B9E"/>
    <w:p w14:paraId="181C818B" w14:textId="77777777" w:rsidR="002C7F64" w:rsidRDefault="009E6B32" w:rsidP="00C51B9E">
      <w:r>
        <w:rPr>
          <w:noProof/>
        </w:rPr>
        <w:pict w14:anchorId="2469DC66">
          <v:shape id="_x0000_s1031" type="#_x0000_t32" style="position:absolute;margin-left:66pt;margin-top:12.35pt;width:175.5pt;height:0;z-index:251663360" o:connectortype="straight"/>
        </w:pict>
      </w:r>
      <w:r w:rsidR="002C7F64">
        <w:t>Total Amount:</w:t>
      </w:r>
    </w:p>
    <w:p w14:paraId="18A271CA" w14:textId="77777777" w:rsidR="002C7F64" w:rsidRDefault="009E6B32" w:rsidP="00C51B9E">
      <w:r>
        <w:rPr>
          <w:noProof/>
        </w:rPr>
        <w:pict w14:anchorId="0C38F905">
          <v:shape id="_x0000_s1030" type="#_x0000_t32" style="position:absolute;margin-left:40.5pt;margin-top:11.4pt;width:175.5pt;height:0;z-index:251662336" o:connectortype="straight"/>
        </w:pict>
      </w:r>
      <w:r w:rsidR="002C7F64">
        <w:t>Deposit:</w:t>
      </w:r>
    </w:p>
    <w:p w14:paraId="2AF40004" w14:textId="77777777" w:rsidR="002C7F64" w:rsidRDefault="009E6B32" w:rsidP="00C51B9E">
      <w:r>
        <w:rPr>
          <w:noProof/>
        </w:rPr>
        <w:pict w14:anchorId="00B5DEA1">
          <v:shape id="_x0000_s1029" type="#_x0000_t32" style="position:absolute;margin-left:84.75pt;margin-top:12.75pt;width:175.5pt;height:0;z-index:251661312" o:connectortype="straight"/>
        </w:pict>
      </w:r>
      <w:r w:rsidR="002C7F64">
        <w:t xml:space="preserve">Due upon Delivery: </w:t>
      </w:r>
    </w:p>
    <w:sectPr w:rsidR="002C7F64" w:rsidSect="00C51B9E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1B9E"/>
    <w:rsid w:val="002C7F64"/>
    <w:rsid w:val="003147B1"/>
    <w:rsid w:val="005206A8"/>
    <w:rsid w:val="006D5D1F"/>
    <w:rsid w:val="009E6B32"/>
    <w:rsid w:val="00BD3C74"/>
    <w:rsid w:val="00BE557E"/>
    <w:rsid w:val="00C51B9E"/>
    <w:rsid w:val="00E90CDB"/>
    <w:rsid w:val="00F75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1" type="connector" idref="#_x0000_s1027"/>
        <o:r id="V:Rule2" type="connector" idref="#_x0000_s1028"/>
        <o:r id="V:Rule3" type="connector" idref="#_x0000_s1030"/>
        <o:r id="V:Rule4" type="connector" idref="#_x0000_s1029"/>
        <o:r id="V:Rule5" type="connector" idref="#_x0000_s1026"/>
        <o:r id="V:Rule6" type="connector" idref="#_x0000_s1031"/>
      </o:rules>
    </o:shapelayout>
  </w:shapeDefaults>
  <w:decimalSymbol w:val="."/>
  <w:listSeparator w:val=","/>
  <w14:docId w14:val="4791FE5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BD3C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51B9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51B9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35CD16-1467-4CF1-9650-4DF1E5E74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erred Customer</dc:creator>
  <cp:keywords/>
  <dc:description/>
  <cp:lastModifiedBy>Francesca Betti</cp:lastModifiedBy>
  <cp:revision>3</cp:revision>
  <cp:lastPrinted>2016-08-02T17:05:00Z</cp:lastPrinted>
  <dcterms:created xsi:type="dcterms:W3CDTF">2020-08-11T22:32:00Z</dcterms:created>
  <dcterms:modified xsi:type="dcterms:W3CDTF">2020-08-13T15:58:00Z</dcterms:modified>
</cp:coreProperties>
</file>